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D4" w:rsidRPr="002E509A" w:rsidRDefault="00000F0C" w:rsidP="006911FD">
      <w:pPr>
        <w:ind w:right="-329"/>
        <w:rPr>
          <w:rFonts w:ascii="Tahoma" w:hAnsi="Tahoma" w:cs="Tahoma"/>
          <w:sz w:val="4"/>
          <w:szCs w:val="4"/>
        </w:rPr>
      </w:pPr>
      <w:r w:rsidRPr="002E509A">
        <w:rPr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652145</wp:posOffset>
                </wp:positionV>
                <wp:extent cx="5511165" cy="518160"/>
                <wp:effectExtent l="0" t="0" r="1333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51816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037" w:rsidRPr="00D3389A" w:rsidRDefault="00634FE2" w:rsidP="00CB036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One-On-One</w:t>
                            </w:r>
                            <w:r w:rsidR="009A3FA8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54BEA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Consu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lting </w:t>
                            </w:r>
                            <w:r w:rsidR="009A3FA8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Re</w:t>
                            </w:r>
                            <w:r w:rsidR="00234037" w:rsidRPr="00D3389A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pt;margin-top:-51.35pt;width:433.95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" fillcolor="#7f7f7f">
                <v:textbox>
                  <w:txbxContent>
                    <w:p w:rsidR="00234037" w:rsidRPr="00D3389A" w:rsidRDefault="00634FE2" w:rsidP="00CB0369">
                      <w:pPr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>One-On-One</w:t>
                      </w:r>
                      <w:r w:rsidR="009A3FA8"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="00854BEA"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>Consu</w:t>
                      </w:r>
                      <w:r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lting </w:t>
                      </w:r>
                      <w:r w:rsidR="009A3FA8"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>Re</w:t>
                      </w:r>
                      <w:r w:rsidR="00234037" w:rsidRPr="00D3389A"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>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AC6EF7" w:rsidRPr="002E509A">
        <w:rPr>
          <w:rFonts w:ascii="Tahoma" w:hAnsi="Tahoma" w:cs="Tahoma"/>
          <w:sz w:val="4"/>
          <w:szCs w:val="4"/>
        </w:rPr>
        <w:t xml:space="preserve"> </w:t>
      </w:r>
    </w:p>
    <w:p w:rsidR="00090F6C" w:rsidRPr="00090F6C" w:rsidRDefault="00090F6C" w:rsidP="00090F6C">
      <w:pPr>
        <w:ind w:right="-329"/>
        <w:jc w:val="thaiDistribute"/>
        <w:rPr>
          <w:rFonts w:ascii="Tahoma" w:hAnsi="Tahoma" w:cs="Tahoma"/>
          <w:color w:val="0000CC"/>
          <w:sz w:val="20"/>
          <w:szCs w:val="20"/>
          <w:cs/>
        </w:rPr>
      </w:pPr>
      <w:r w:rsidRPr="00090F6C">
        <w:rPr>
          <w:rFonts w:ascii="Tahoma" w:hAnsi="Tahoma" w:cs="Tahoma" w:hint="cs"/>
          <w:color w:val="0000CC"/>
          <w:szCs w:val="22"/>
          <w:cs/>
        </w:rPr>
        <w:t>เชิญ</w:t>
      </w:r>
      <w:r w:rsidRPr="00090F6C">
        <w:rPr>
          <w:rFonts w:ascii="Tahoma" w:hAnsi="Tahoma" w:cs="Tahoma"/>
          <w:color w:val="0000CC"/>
          <w:szCs w:val="22"/>
          <w:cs/>
        </w:rPr>
        <w:t>ลงทะเบียน</w:t>
      </w:r>
      <w:r>
        <w:rPr>
          <w:rFonts w:ascii="Tahoma" w:hAnsi="Tahoma" w:cs="Tahoma"/>
          <w:color w:val="0000CC"/>
          <w:szCs w:val="22"/>
        </w:rPr>
        <w:t>!</w:t>
      </w:r>
      <w:r w:rsidRPr="00090F6C">
        <w:rPr>
          <w:rFonts w:ascii="Tahoma" w:hAnsi="Tahoma" w:cs="Tahoma"/>
          <w:color w:val="0000CC"/>
          <w:szCs w:val="22"/>
          <w:cs/>
        </w:rPr>
        <w:t xml:space="preserve"> </w:t>
      </w:r>
      <w:r w:rsidRPr="00090F6C">
        <w:rPr>
          <w:rFonts w:ascii="Tahoma" w:hAnsi="Tahoma" w:cs="Tahoma" w:hint="cs"/>
          <w:color w:val="0000CC"/>
          <w:szCs w:val="22"/>
          <w:cs/>
        </w:rPr>
        <w:t>เพื่อ</w:t>
      </w:r>
      <w:r w:rsidRPr="00090F6C">
        <w:rPr>
          <w:rFonts w:ascii="Tahoma" w:hAnsi="Tahoma" w:cs="Tahoma"/>
          <w:color w:val="0000CC"/>
          <w:szCs w:val="22"/>
          <w:cs/>
        </w:rPr>
        <w:t>รับคำปรึกษา</w:t>
      </w:r>
      <w:r>
        <w:rPr>
          <w:rFonts w:ascii="Tahoma" w:hAnsi="Tahoma" w:cs="Tahoma"/>
          <w:color w:val="0000CC"/>
          <w:szCs w:val="22"/>
          <w:cs/>
        </w:rPr>
        <w:t>แบบส่วนตัว</w:t>
      </w:r>
      <w:r w:rsidRPr="00090F6C">
        <w:rPr>
          <w:rFonts w:ascii="Tahoma" w:hAnsi="Tahoma" w:cs="Tahoma"/>
          <w:color w:val="0000CC"/>
          <w:szCs w:val="22"/>
          <w:cs/>
        </w:rPr>
        <w:t xml:space="preserve">ทาง </w:t>
      </w:r>
      <w:r w:rsidRPr="00090F6C">
        <w:rPr>
          <w:rFonts w:ascii="Tahoma" w:hAnsi="Tahoma" w:cs="Tahoma"/>
          <w:color w:val="0000CC"/>
          <w:szCs w:val="22"/>
        </w:rPr>
        <w:t xml:space="preserve">Online </w:t>
      </w:r>
      <w:r>
        <w:rPr>
          <w:rFonts w:ascii="Tahoma" w:hAnsi="Tahoma" w:cs="Tahoma"/>
          <w:color w:val="0000CC"/>
          <w:szCs w:val="22"/>
          <w:cs/>
        </w:rPr>
        <w:t>จากผู้เชี่ยวชาญด้านการบริหารโครงการ</w:t>
      </w:r>
      <w:r w:rsidRPr="00090F6C">
        <w:rPr>
          <w:rFonts w:ascii="Tahoma" w:hAnsi="Tahoma" w:cs="Tahoma"/>
          <w:color w:val="0000CC"/>
          <w:szCs w:val="22"/>
          <w:cs/>
        </w:rPr>
        <w:t xml:space="preserve">จากบริษัท </w:t>
      </w:r>
      <w:proofErr w:type="spellStart"/>
      <w:r w:rsidRPr="00090F6C">
        <w:rPr>
          <w:rFonts w:ascii="Tahoma" w:hAnsi="Tahoma" w:cs="Tahoma"/>
          <w:color w:val="0000CC"/>
          <w:szCs w:val="22"/>
        </w:rPr>
        <w:t>Kno</w:t>
      </w:r>
      <w:bookmarkStart w:id="0" w:name="_GoBack"/>
      <w:bookmarkEnd w:id="0"/>
      <w:r w:rsidRPr="00090F6C">
        <w:rPr>
          <w:rFonts w:ascii="Tahoma" w:hAnsi="Tahoma" w:cs="Tahoma"/>
          <w:color w:val="0000CC"/>
          <w:szCs w:val="22"/>
        </w:rPr>
        <w:t>wledger</w:t>
      </w:r>
      <w:proofErr w:type="spellEnd"/>
      <w:r w:rsidRPr="00090F6C">
        <w:rPr>
          <w:rFonts w:ascii="Tahoma" w:hAnsi="Tahoma" w:cs="Tahoma"/>
          <w:color w:val="0000CC"/>
          <w:szCs w:val="22"/>
        </w:rPr>
        <w:t xml:space="preserve"> </w:t>
      </w:r>
      <w:r w:rsidRPr="00090F6C">
        <w:rPr>
          <w:rFonts w:ascii="Tahoma" w:hAnsi="Tahoma" w:cs="Tahoma"/>
          <w:color w:val="0000CC"/>
          <w:szCs w:val="22"/>
          <w:cs/>
        </w:rPr>
        <w:t>ฟรี (</w:t>
      </w:r>
      <w:r w:rsidRPr="00090F6C">
        <w:rPr>
          <w:rFonts w:ascii="Tahoma" w:hAnsi="Tahoma" w:cs="Tahoma"/>
          <w:color w:val="0000CC"/>
          <w:szCs w:val="22"/>
        </w:rPr>
        <w:t>One-On-One Cons</w:t>
      </w:r>
      <w:r>
        <w:rPr>
          <w:rFonts w:ascii="Tahoma" w:hAnsi="Tahoma" w:cs="Tahoma"/>
          <w:color w:val="0000CC"/>
          <w:szCs w:val="22"/>
        </w:rPr>
        <w:t>u</w:t>
      </w:r>
      <w:r w:rsidRPr="00090F6C">
        <w:rPr>
          <w:rFonts w:ascii="Tahoma" w:hAnsi="Tahoma" w:cs="Tahoma"/>
          <w:color w:val="0000CC"/>
          <w:szCs w:val="22"/>
        </w:rPr>
        <w:t>lting)</w:t>
      </w:r>
      <w:r w:rsidRPr="00090F6C">
        <w:rPr>
          <w:rFonts w:ascii="Tahoma" w:hAnsi="Tahoma" w:cs="Tahoma"/>
          <w:color w:val="0000CC"/>
          <w:sz w:val="20"/>
          <w:szCs w:val="20"/>
        </w:rPr>
        <w:t xml:space="preserve"> </w:t>
      </w:r>
      <w:r w:rsidR="006911FD">
        <w:rPr>
          <w:rFonts w:ascii="Tahoma" w:hAnsi="Tahoma" w:cs="Tahoma" w:hint="cs"/>
          <w:color w:val="0000CC"/>
          <w:sz w:val="20"/>
          <w:szCs w:val="20"/>
          <w:cs/>
        </w:rPr>
        <w:t xml:space="preserve">และส่งกลับมายัง </w:t>
      </w:r>
      <w:r w:rsidR="006911FD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6911FD" w:rsidRPr="00DC342B">
          <w:rPr>
            <w:rStyle w:val="Hyperlink"/>
            <w:rFonts w:ascii="Tahoma" w:hAnsi="Tahoma" w:cs="Tahoma"/>
            <w:sz w:val="20"/>
            <w:szCs w:val="20"/>
          </w:rPr>
          <w:t>info@knowledgertraining.com</w:t>
        </w:r>
      </w:hyperlink>
    </w:p>
    <w:p w:rsidR="00634FE2" w:rsidRDefault="00090F6C" w:rsidP="006911FD">
      <w:pPr>
        <w:ind w:right="-329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องค์กรใด</w:t>
      </w:r>
      <w:r w:rsidR="00DA69F0" w:rsidRPr="00DA69F0">
        <w:rPr>
          <w:rFonts w:ascii="Tahoma" w:hAnsi="Tahoma" w:cs="Tahoma"/>
          <w:sz w:val="20"/>
          <w:szCs w:val="20"/>
          <w:cs/>
        </w:rPr>
        <w:t xml:space="preserve">ที่ต้องการปรับเปลี่ยนรูปแบบการทำงาน จากลักษณะการทำงานแบบ </w:t>
      </w:r>
      <w:r w:rsidR="00DA69F0" w:rsidRPr="00DA69F0">
        <w:rPr>
          <w:rFonts w:ascii="Tahoma" w:hAnsi="Tahoma" w:cs="Tahoma"/>
          <w:sz w:val="20"/>
          <w:szCs w:val="20"/>
        </w:rPr>
        <w:t xml:space="preserve">Functional Based </w:t>
      </w:r>
      <w:r w:rsidR="00DA69F0" w:rsidRPr="00DA69F0">
        <w:rPr>
          <w:rFonts w:ascii="Tahoma" w:hAnsi="Tahoma" w:cs="Tahoma"/>
          <w:sz w:val="20"/>
          <w:szCs w:val="20"/>
          <w:cs/>
        </w:rPr>
        <w:t xml:space="preserve">ไปเป็นการทำงานแบบ </w:t>
      </w:r>
      <w:r w:rsidR="00DA69F0" w:rsidRPr="00DA69F0">
        <w:rPr>
          <w:rFonts w:ascii="Tahoma" w:hAnsi="Tahoma" w:cs="Tahoma"/>
          <w:sz w:val="20"/>
          <w:szCs w:val="20"/>
        </w:rPr>
        <w:t xml:space="preserve">Project Based </w:t>
      </w:r>
      <w:r>
        <w:rPr>
          <w:rFonts w:ascii="Tahoma" w:hAnsi="Tahoma" w:cs="Tahoma" w:hint="cs"/>
          <w:sz w:val="20"/>
          <w:szCs w:val="20"/>
          <w:cs/>
        </w:rPr>
        <w:t xml:space="preserve">มีปัญหาด้านการบริหารโครงการ </w:t>
      </w:r>
      <w:r>
        <w:rPr>
          <w:rFonts w:ascii="Tahoma" w:hAnsi="Tahoma" w:cs="Tahoma"/>
          <w:sz w:val="20"/>
          <w:szCs w:val="20"/>
          <w:cs/>
        </w:rPr>
        <w:t>หรือต้องการ</w:t>
      </w:r>
      <w:r w:rsidR="00DA69F0" w:rsidRPr="00DA69F0">
        <w:rPr>
          <w:rFonts w:ascii="Tahoma" w:hAnsi="Tahoma" w:cs="Tahoma"/>
          <w:sz w:val="20"/>
          <w:szCs w:val="20"/>
          <w:cs/>
        </w:rPr>
        <w:t>จัดตั้งหน่วยงาน</w:t>
      </w:r>
      <w:r>
        <w:rPr>
          <w:rFonts w:ascii="Tahoma" w:hAnsi="Tahoma" w:cs="Tahoma" w:hint="cs"/>
          <w:sz w:val="20"/>
          <w:szCs w:val="20"/>
          <w:cs/>
        </w:rPr>
        <w:t>บริหารโครงการ</w:t>
      </w:r>
      <w:r w:rsidR="00DA69F0" w:rsidRPr="00DA69F0">
        <w:rPr>
          <w:rFonts w:ascii="Tahoma" w:hAnsi="Tahoma" w:cs="Tahoma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(</w:t>
      </w:r>
      <w:r>
        <w:rPr>
          <w:rFonts w:ascii="Tahoma" w:hAnsi="Tahoma" w:cs="Tahoma"/>
          <w:sz w:val="20"/>
          <w:szCs w:val="20"/>
        </w:rPr>
        <w:t xml:space="preserve">Project Management Office: </w:t>
      </w:r>
      <w:r w:rsidR="00DA69F0" w:rsidRPr="00DA69F0">
        <w:rPr>
          <w:rFonts w:ascii="Tahoma" w:hAnsi="Tahoma" w:cs="Tahoma"/>
          <w:sz w:val="20"/>
          <w:szCs w:val="20"/>
        </w:rPr>
        <w:t xml:space="preserve">PMO) </w:t>
      </w:r>
      <w:r w:rsidR="00DA69F0" w:rsidRPr="00DA69F0">
        <w:rPr>
          <w:rFonts w:ascii="Tahoma" w:hAnsi="Tahoma" w:cs="Tahoma"/>
          <w:sz w:val="20"/>
          <w:szCs w:val="20"/>
          <w:cs/>
        </w:rPr>
        <w:t xml:space="preserve">เพื่อให้สามารถแข่งขันได้ ภายใต้สภาวะการเปลี่ยนแปลงต่างๆ </w:t>
      </w:r>
    </w:p>
    <w:p w:rsidR="001E1076" w:rsidRPr="00AF2926" w:rsidRDefault="001E1076" w:rsidP="00AF2926">
      <w:pPr>
        <w:spacing w:after="60"/>
        <w:rPr>
          <w:rFonts w:ascii="Tahoma" w:hAnsi="Tahoma" w:cs="Tahoma"/>
          <w:sz w:val="10"/>
          <w:szCs w:val="10"/>
        </w:rPr>
      </w:pPr>
    </w:p>
    <w:p w:rsidR="00AF2926" w:rsidRPr="00A24D8A" w:rsidRDefault="00DA56EB" w:rsidP="00AF2926">
      <w:pPr>
        <w:spacing w:after="60"/>
        <w:ind w:hanging="425"/>
        <w:rPr>
          <w:b/>
          <w:bCs/>
          <w:sz w:val="28"/>
        </w:rPr>
      </w:pPr>
      <w:r>
        <w:rPr>
          <w:b/>
          <w:bCs/>
          <w:sz w:val="28"/>
        </w:rPr>
        <w:t>Company</w:t>
      </w:r>
      <w:r w:rsidR="00AF2926">
        <w:rPr>
          <w:b/>
          <w:bCs/>
          <w:sz w:val="28"/>
        </w:rPr>
        <w:t xml:space="preserve"> </w:t>
      </w:r>
      <w:r w:rsidR="00AF2926" w:rsidRPr="00A24D8A">
        <w:rPr>
          <w:b/>
          <w:bCs/>
          <w:sz w:val="28"/>
        </w:rPr>
        <w:t>Details</w:t>
      </w:r>
      <w:r w:rsidR="00AF2926">
        <w:rPr>
          <w:rFonts w:hint="cs"/>
          <w:b/>
          <w:bCs/>
          <w:sz w:val="28"/>
          <w:cs/>
        </w:rPr>
        <w:t xml:space="preserve"> </w:t>
      </w:r>
    </w:p>
    <w:tbl>
      <w:tblPr>
        <w:tblW w:w="10094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56"/>
        <w:gridCol w:w="7938"/>
      </w:tblGrid>
      <w:tr w:rsidR="00AF2926" w:rsidRPr="00A24D8A" w:rsidTr="00CB0369">
        <w:trPr>
          <w:trHeight w:val="567"/>
        </w:trPr>
        <w:tc>
          <w:tcPr>
            <w:tcW w:w="2156" w:type="dxa"/>
            <w:shd w:val="clear" w:color="auto" w:fill="D9D9D9"/>
            <w:vAlign w:val="center"/>
          </w:tcPr>
          <w:p w:rsidR="00AF2926" w:rsidRPr="006F2208" w:rsidRDefault="006911FD" w:rsidP="00341186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ชื่อบริษัท</w:t>
            </w:r>
            <w:r w:rsidR="00AF2926" w:rsidRPr="006F220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F2926" w:rsidRPr="00A24D8A" w:rsidRDefault="00AF2926" w:rsidP="00E33DB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31DA" w:rsidRPr="00A24D8A" w:rsidTr="00CB0369">
        <w:trPr>
          <w:trHeight w:val="567"/>
        </w:trPr>
        <w:tc>
          <w:tcPr>
            <w:tcW w:w="2156" w:type="dxa"/>
            <w:shd w:val="clear" w:color="auto" w:fill="D9D9D9"/>
            <w:vAlign w:val="center"/>
          </w:tcPr>
          <w:p w:rsidR="00D131DA" w:rsidRDefault="006911FD" w:rsidP="00341186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ี่อยู่</w:t>
            </w:r>
          </w:p>
          <w:p w:rsidR="005A734D" w:rsidRDefault="005A734D" w:rsidP="00341186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131DA" w:rsidRPr="00A24D8A" w:rsidRDefault="00D131DA" w:rsidP="00E33DB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11FD" w:rsidRPr="00A24D8A" w:rsidTr="00CB0369">
        <w:trPr>
          <w:trHeight w:val="567"/>
        </w:trPr>
        <w:tc>
          <w:tcPr>
            <w:tcW w:w="2156" w:type="dxa"/>
            <w:shd w:val="clear" w:color="auto" w:fill="D9D9D9"/>
            <w:vAlign w:val="center"/>
          </w:tcPr>
          <w:p w:rsidR="006911FD" w:rsidRPr="006F2208" w:rsidRDefault="006911FD" w:rsidP="00341186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โทร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911FD" w:rsidRPr="00A24D8A" w:rsidRDefault="006911FD" w:rsidP="00270D4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926" w:rsidRPr="00A24D8A" w:rsidTr="00CB0369">
        <w:trPr>
          <w:trHeight w:val="567"/>
        </w:trPr>
        <w:tc>
          <w:tcPr>
            <w:tcW w:w="2156" w:type="dxa"/>
            <w:shd w:val="clear" w:color="auto" w:fill="D9D9D9"/>
            <w:vAlign w:val="center"/>
          </w:tcPr>
          <w:p w:rsidR="006911FD" w:rsidRPr="006F2208" w:rsidRDefault="006911FD" w:rsidP="00341186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ประเภทธุรกิจ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F2926" w:rsidRPr="00A24D8A" w:rsidRDefault="00AF2926" w:rsidP="00E33DB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11FD" w:rsidRPr="00A24D8A" w:rsidTr="00CB0369">
        <w:trPr>
          <w:trHeight w:val="567"/>
        </w:trPr>
        <w:tc>
          <w:tcPr>
            <w:tcW w:w="2156" w:type="dxa"/>
            <w:shd w:val="clear" w:color="auto" w:fill="D9D9D9"/>
            <w:vAlign w:val="center"/>
          </w:tcPr>
          <w:p w:rsidR="006911FD" w:rsidRDefault="006911FD" w:rsidP="00CB0369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ลักษณะงานโครงการ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911FD" w:rsidRPr="00CB0369" w:rsidRDefault="00CB0369" w:rsidP="00E33DB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B0369"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 w:rsidRPr="00CB0369">
              <w:rPr>
                <w:rFonts w:ascii="Tahoma" w:hAnsi="Tahoma" w:cs="Tahoma"/>
                <w:sz w:val="20"/>
                <w:szCs w:val="20"/>
              </w:rPr>
              <w:t xml:space="preserve">IT </w:t>
            </w:r>
            <w:r w:rsidRPr="00CB0369">
              <w:rPr>
                <w:rFonts w:ascii="Tahoma" w:hAnsi="Tahoma" w:cs="Tahoma" w:hint="cs"/>
                <w:sz w:val="20"/>
                <w:szCs w:val="20"/>
                <w:cs/>
              </w:rPr>
              <w:t>โยธา โทรคมนาคม</w:t>
            </w:r>
          </w:p>
        </w:tc>
      </w:tr>
      <w:tr w:rsidR="00CB0369" w:rsidRPr="00A24D8A" w:rsidTr="00CB0369">
        <w:trPr>
          <w:trHeight w:val="567"/>
        </w:trPr>
        <w:tc>
          <w:tcPr>
            <w:tcW w:w="2156" w:type="dxa"/>
            <w:shd w:val="clear" w:color="auto" w:fill="D9D9D9"/>
            <w:vAlign w:val="center"/>
          </w:tcPr>
          <w:p w:rsidR="00CB0369" w:rsidRDefault="00CB0369" w:rsidP="00CB0369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ะยะโครงการ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B0369" w:rsidRPr="00CB0369" w:rsidRDefault="00CB0369" w:rsidP="00E33DB0">
            <w:pPr>
              <w:spacing w:before="60" w:after="60"/>
              <w:rPr>
                <w:rFonts w:ascii="Tahoma" w:hAnsi="Tahoma" w:cs="Tahoma"/>
                <w:sz w:val="20"/>
                <w:szCs w:val="20"/>
                <w:cs/>
              </w:rPr>
            </w:pPr>
            <w:r w:rsidRPr="00CB0369">
              <w:rPr>
                <w:rFonts w:ascii="Tahoma" w:hAnsi="Tahoma" w:cs="Tahoma" w:hint="cs"/>
                <w:sz w:val="20"/>
                <w:szCs w:val="20"/>
                <w:cs/>
              </w:rPr>
              <w:t>โดยเฉลี่ย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.......เดือน/ปี</w:t>
            </w:r>
          </w:p>
        </w:tc>
      </w:tr>
      <w:tr w:rsidR="00341186" w:rsidRPr="00A24D8A" w:rsidTr="00CB0369">
        <w:trPr>
          <w:trHeight w:val="567"/>
        </w:trPr>
        <w:tc>
          <w:tcPr>
            <w:tcW w:w="2156" w:type="dxa"/>
            <w:shd w:val="clear" w:color="auto" w:fill="D9D9D9"/>
          </w:tcPr>
          <w:p w:rsidR="00341186" w:rsidRDefault="00341186" w:rsidP="00341186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รื่องที่ต้องการปรึกษ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41186" w:rsidRDefault="00341186" w:rsidP="00E33DB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41186" w:rsidRDefault="00341186" w:rsidP="00E33DB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341186" w:rsidRDefault="00341186" w:rsidP="00E33DB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:rsidR="00341186" w:rsidRDefault="00341186" w:rsidP="00E33DB0">
            <w:pPr>
              <w:spacing w:before="60" w:after="60"/>
              <w:rPr>
                <w:rFonts w:ascii="Tahoma" w:hAnsi="Tahoma" w:cs="Tahoma"/>
                <w:sz w:val="20"/>
                <w:szCs w:val="20"/>
                <w:cs/>
              </w:rPr>
            </w:pPr>
          </w:p>
          <w:p w:rsidR="00341186" w:rsidRPr="00A24D8A" w:rsidRDefault="00341186" w:rsidP="00E33DB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4FE2" w:rsidRPr="00CB0369" w:rsidRDefault="00634FE2" w:rsidP="00570BEC">
      <w:pPr>
        <w:ind w:hanging="426"/>
        <w:rPr>
          <w:b/>
          <w:bCs/>
          <w:sz w:val="16"/>
          <w:szCs w:val="16"/>
        </w:rPr>
      </w:pPr>
    </w:p>
    <w:p w:rsidR="00634FE2" w:rsidRPr="00634FE2" w:rsidRDefault="00854BEA" w:rsidP="00634FE2">
      <w:pPr>
        <w:spacing w:after="60"/>
        <w:ind w:hanging="425"/>
        <w:rPr>
          <w:b/>
          <w:bCs/>
          <w:sz w:val="28"/>
          <w:cs/>
        </w:rPr>
      </w:pPr>
      <w:r>
        <w:rPr>
          <w:b/>
          <w:bCs/>
          <w:sz w:val="28"/>
        </w:rPr>
        <w:t xml:space="preserve">Contact </w:t>
      </w:r>
      <w:r w:rsidR="00634FE2" w:rsidRPr="00634FE2">
        <w:rPr>
          <w:b/>
          <w:bCs/>
          <w:sz w:val="28"/>
        </w:rPr>
        <w:t xml:space="preserve">Details </w:t>
      </w:r>
    </w:p>
    <w:tbl>
      <w:tblPr>
        <w:tblW w:w="10065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56"/>
        <w:gridCol w:w="7909"/>
      </w:tblGrid>
      <w:tr w:rsidR="00634FE2" w:rsidRPr="00634FE2" w:rsidTr="00341186">
        <w:tc>
          <w:tcPr>
            <w:tcW w:w="2156" w:type="dxa"/>
            <w:shd w:val="clear" w:color="auto" w:fill="D9D9D9"/>
            <w:vAlign w:val="center"/>
          </w:tcPr>
          <w:p w:rsidR="00634FE2" w:rsidRPr="00634FE2" w:rsidRDefault="006911FD" w:rsidP="00341186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ชื่อผู้ติดต่อ</w:t>
            </w:r>
            <w:r w:rsidR="00634FE2" w:rsidRPr="00634FE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634FE2" w:rsidRPr="00634FE2" w:rsidRDefault="00634FE2" w:rsidP="00634FE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509A" w:rsidRPr="00634FE2" w:rsidTr="00341186">
        <w:tc>
          <w:tcPr>
            <w:tcW w:w="2156" w:type="dxa"/>
            <w:shd w:val="clear" w:color="auto" w:fill="D9D9D9"/>
            <w:vAlign w:val="center"/>
          </w:tcPr>
          <w:p w:rsidR="002E509A" w:rsidRDefault="002E509A" w:rsidP="00341186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2E509A" w:rsidRPr="00634FE2" w:rsidRDefault="002E509A" w:rsidP="00634FE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FE2" w:rsidRPr="00634FE2" w:rsidTr="00341186">
        <w:tc>
          <w:tcPr>
            <w:tcW w:w="2156" w:type="dxa"/>
            <w:shd w:val="clear" w:color="auto" w:fill="D9D9D9"/>
            <w:vAlign w:val="center"/>
          </w:tcPr>
          <w:p w:rsidR="00634FE2" w:rsidRPr="00634FE2" w:rsidRDefault="006911FD" w:rsidP="00341186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โทร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634FE2" w:rsidRPr="00634FE2" w:rsidRDefault="00634FE2" w:rsidP="00634FE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FE2" w:rsidRPr="00634FE2" w:rsidTr="00341186">
        <w:tc>
          <w:tcPr>
            <w:tcW w:w="2156" w:type="dxa"/>
            <w:shd w:val="clear" w:color="auto" w:fill="D9D9D9"/>
            <w:vAlign w:val="center"/>
          </w:tcPr>
          <w:p w:rsidR="00634FE2" w:rsidRPr="00634FE2" w:rsidRDefault="00634FE2" w:rsidP="00341186">
            <w:pPr>
              <w:spacing w:before="60" w:after="6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4FE2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634FE2" w:rsidRPr="00634FE2" w:rsidRDefault="00634FE2" w:rsidP="00634FE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4FE2" w:rsidRPr="00CB0369" w:rsidRDefault="00634FE2" w:rsidP="00CB0369">
      <w:pPr>
        <w:rPr>
          <w:b/>
          <w:bCs/>
          <w:sz w:val="16"/>
          <w:szCs w:val="16"/>
        </w:rPr>
      </w:pPr>
    </w:p>
    <w:p w:rsidR="00570BEC" w:rsidRPr="00A24D8A" w:rsidRDefault="00570BEC" w:rsidP="00570BEC">
      <w:pPr>
        <w:ind w:hanging="426"/>
        <w:rPr>
          <w:b/>
          <w:bCs/>
          <w:sz w:val="28"/>
          <w:cs/>
        </w:rPr>
      </w:pPr>
      <w:r>
        <w:rPr>
          <w:b/>
          <w:bCs/>
          <w:sz w:val="28"/>
        </w:rPr>
        <w:t xml:space="preserve">Please tell us how you know </w:t>
      </w:r>
      <w:proofErr w:type="spellStart"/>
      <w:r>
        <w:rPr>
          <w:b/>
          <w:bCs/>
          <w:sz w:val="28"/>
        </w:rPr>
        <w:t>Knowledger</w:t>
      </w:r>
      <w:proofErr w:type="spellEnd"/>
      <w:r>
        <w:rPr>
          <w:b/>
          <w:bCs/>
          <w:sz w:val="28"/>
        </w:rPr>
        <w:t xml:space="preserve"> Training</w:t>
      </w:r>
    </w:p>
    <w:tbl>
      <w:tblPr>
        <w:tblW w:w="81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09"/>
        <w:gridCol w:w="7405"/>
      </w:tblGrid>
      <w:tr w:rsidR="00570BEC" w:rsidRPr="00A24D8A" w:rsidTr="00407751">
        <w:tc>
          <w:tcPr>
            <w:tcW w:w="709" w:type="dxa"/>
            <w:shd w:val="clear" w:color="auto" w:fill="auto"/>
            <w:vAlign w:val="center"/>
          </w:tcPr>
          <w:p w:rsidR="00570BEC" w:rsidRPr="006F2208" w:rsidRDefault="00570BEC" w:rsidP="0040775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0BEC" w:rsidRPr="00A24D8A" w:rsidRDefault="00570BEC" w:rsidP="0040775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wsletter Email fr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nowledger</w:t>
            </w:r>
            <w:proofErr w:type="spellEnd"/>
          </w:p>
        </w:tc>
      </w:tr>
      <w:tr w:rsidR="00570BEC" w:rsidRPr="00A24D8A" w:rsidTr="00407751">
        <w:tc>
          <w:tcPr>
            <w:tcW w:w="709" w:type="dxa"/>
            <w:shd w:val="clear" w:color="auto" w:fill="auto"/>
            <w:vAlign w:val="center"/>
          </w:tcPr>
          <w:p w:rsidR="00570BEC" w:rsidRPr="006F2208" w:rsidRDefault="00570BEC" w:rsidP="0040775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0BEC" w:rsidRPr="00A24D8A" w:rsidRDefault="00570BEC" w:rsidP="0040775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arch from Internet e.g. Google, Bing, etc.</w:t>
            </w:r>
          </w:p>
        </w:tc>
      </w:tr>
      <w:tr w:rsidR="00644C11" w:rsidRPr="00A24D8A" w:rsidTr="00407751">
        <w:tc>
          <w:tcPr>
            <w:tcW w:w="709" w:type="dxa"/>
            <w:shd w:val="clear" w:color="auto" w:fill="auto"/>
            <w:vAlign w:val="center"/>
          </w:tcPr>
          <w:p w:rsidR="00644C11" w:rsidRPr="006F2208" w:rsidRDefault="00644C11" w:rsidP="0040775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44C11" w:rsidRDefault="00644C11" w:rsidP="0040775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44C11">
              <w:rPr>
                <w:rFonts w:ascii="Tahoma" w:hAnsi="Tahoma" w:cs="Tahoma"/>
                <w:sz w:val="20"/>
                <w:szCs w:val="20"/>
              </w:rPr>
              <w:t>Seen from Facebook</w:t>
            </w:r>
          </w:p>
        </w:tc>
      </w:tr>
      <w:tr w:rsidR="00570BEC" w:rsidRPr="00A24D8A" w:rsidTr="00407751">
        <w:tc>
          <w:tcPr>
            <w:tcW w:w="709" w:type="dxa"/>
            <w:shd w:val="clear" w:color="auto" w:fill="auto"/>
            <w:vAlign w:val="center"/>
          </w:tcPr>
          <w:p w:rsidR="00570BEC" w:rsidRPr="006F2208" w:rsidRDefault="00570BEC" w:rsidP="0040775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0BEC" w:rsidRPr="00A24D8A" w:rsidRDefault="00570BEC" w:rsidP="0040775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mmended from Friends/ Colleagues/ Superior/ Subordinates</w:t>
            </w:r>
          </w:p>
        </w:tc>
      </w:tr>
      <w:tr w:rsidR="00570BEC" w:rsidRPr="00A24D8A" w:rsidTr="00407751">
        <w:tc>
          <w:tcPr>
            <w:tcW w:w="709" w:type="dxa"/>
            <w:shd w:val="clear" w:color="auto" w:fill="auto"/>
            <w:vAlign w:val="center"/>
          </w:tcPr>
          <w:p w:rsidR="00570BEC" w:rsidRPr="006F2208" w:rsidRDefault="00570BEC" w:rsidP="0040775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0BEC" w:rsidRDefault="00570BEC" w:rsidP="0040775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mmended from HR</w:t>
            </w:r>
          </w:p>
        </w:tc>
      </w:tr>
    </w:tbl>
    <w:p w:rsidR="00123278" w:rsidRPr="00933A91" w:rsidRDefault="00123278" w:rsidP="00CB0369">
      <w:pPr>
        <w:rPr>
          <w:rFonts w:ascii="Tahoma" w:hAnsi="Tahoma" w:cs="Tahoma"/>
          <w:sz w:val="20"/>
          <w:szCs w:val="20"/>
        </w:rPr>
      </w:pPr>
    </w:p>
    <w:sectPr w:rsidR="00123278" w:rsidRPr="00933A91" w:rsidSect="00D906E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32" w:right="1440" w:bottom="851" w:left="1440" w:header="720" w:footer="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9D" w:rsidRDefault="00D72F9D" w:rsidP="00ED0C40">
      <w:pPr>
        <w:spacing w:after="0" w:line="240" w:lineRule="auto"/>
      </w:pPr>
      <w:r>
        <w:separator/>
      </w:r>
    </w:p>
  </w:endnote>
  <w:endnote w:type="continuationSeparator" w:id="0">
    <w:p w:rsidR="00D72F9D" w:rsidRDefault="00D72F9D" w:rsidP="00ED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9F4" w:rsidRDefault="005279F4" w:rsidP="00207FA4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35" w:rsidRPr="00697D35" w:rsidRDefault="00697D35" w:rsidP="00697D35">
    <w:pPr>
      <w:spacing w:after="0" w:line="240" w:lineRule="auto"/>
      <w:rPr>
        <w:sz w:val="16"/>
        <w:szCs w:val="16"/>
      </w:rPr>
    </w:pPr>
  </w:p>
  <w:tbl>
    <w:tblPr>
      <w:tblW w:w="10348" w:type="dxa"/>
      <w:tblInd w:w="-601" w:type="dxa"/>
      <w:tblLook w:val="04A0" w:firstRow="1" w:lastRow="0" w:firstColumn="1" w:lastColumn="0" w:noHBand="0" w:noVBand="1"/>
    </w:tblPr>
    <w:tblGrid>
      <w:gridCol w:w="2984"/>
      <w:gridCol w:w="7364"/>
    </w:tblGrid>
    <w:tr w:rsidR="00F87F28" w:rsidRPr="00C832A9" w:rsidTr="003A59D5">
      <w:trPr>
        <w:trHeight w:val="431"/>
      </w:trPr>
      <w:tc>
        <w:tcPr>
          <w:tcW w:w="10348" w:type="dxa"/>
          <w:gridSpan w:val="2"/>
        </w:tcPr>
        <w:p w:rsidR="00F87F28" w:rsidRPr="00F87F28" w:rsidRDefault="00F87F28" w:rsidP="00F87F28">
          <w:pPr>
            <w:pStyle w:val="Footer"/>
            <w:spacing w:after="0" w:line="240" w:lineRule="auto"/>
            <w:jc w:val="center"/>
            <w:rPr>
              <w:b/>
              <w:bCs/>
              <w:sz w:val="18"/>
              <w:szCs w:val="18"/>
              <w:lang w:val="en-US"/>
            </w:rPr>
          </w:pPr>
          <w:r w:rsidRPr="00F87F28">
            <w:rPr>
              <w:b/>
              <w:bCs/>
              <w:sz w:val="18"/>
              <w:szCs w:val="18"/>
              <w:lang w:val="en-US"/>
            </w:rPr>
            <w:t xml:space="preserve">Page </w:t>
          </w:r>
          <w:r w:rsidRPr="00F87F28">
            <w:rPr>
              <w:b/>
              <w:bCs/>
              <w:sz w:val="18"/>
              <w:szCs w:val="18"/>
              <w:lang w:val="en-US"/>
            </w:rPr>
            <w:fldChar w:fldCharType="begin"/>
          </w:r>
          <w:r w:rsidRPr="00F87F28">
            <w:rPr>
              <w:b/>
              <w:bCs/>
              <w:sz w:val="18"/>
              <w:szCs w:val="18"/>
              <w:lang w:val="en-US"/>
            </w:rPr>
            <w:instrText xml:space="preserve"> PAGE  \* Arabic  \* MERGEFORMAT </w:instrText>
          </w:r>
          <w:r w:rsidRPr="00F87F28">
            <w:rPr>
              <w:b/>
              <w:bCs/>
              <w:sz w:val="18"/>
              <w:szCs w:val="18"/>
              <w:lang w:val="en-US"/>
            </w:rPr>
            <w:fldChar w:fldCharType="separate"/>
          </w:r>
          <w:r w:rsidR="00590AA2">
            <w:rPr>
              <w:b/>
              <w:bCs/>
              <w:noProof/>
              <w:sz w:val="18"/>
              <w:szCs w:val="18"/>
              <w:lang w:val="en-US"/>
            </w:rPr>
            <w:t>1</w:t>
          </w:r>
          <w:r w:rsidRPr="00F87F28">
            <w:rPr>
              <w:b/>
              <w:bCs/>
              <w:sz w:val="18"/>
              <w:szCs w:val="18"/>
              <w:lang w:val="en-US"/>
            </w:rPr>
            <w:fldChar w:fldCharType="end"/>
          </w:r>
          <w:r w:rsidRPr="00F87F28">
            <w:rPr>
              <w:b/>
              <w:bCs/>
              <w:sz w:val="18"/>
              <w:szCs w:val="18"/>
              <w:lang w:val="en-US"/>
            </w:rPr>
            <w:t xml:space="preserve"> of </w:t>
          </w:r>
          <w:r w:rsidRPr="00F87F28">
            <w:rPr>
              <w:b/>
              <w:bCs/>
              <w:sz w:val="18"/>
              <w:szCs w:val="18"/>
              <w:lang w:val="en-US"/>
            </w:rPr>
            <w:fldChar w:fldCharType="begin"/>
          </w:r>
          <w:r w:rsidRPr="00F87F28">
            <w:rPr>
              <w:b/>
              <w:bCs/>
              <w:sz w:val="18"/>
              <w:szCs w:val="18"/>
              <w:lang w:val="en-US"/>
            </w:rPr>
            <w:instrText xml:space="preserve"> NUMPAGES  \* Arabic  \* MERGEFORMAT </w:instrText>
          </w:r>
          <w:r w:rsidRPr="00F87F28">
            <w:rPr>
              <w:b/>
              <w:bCs/>
              <w:sz w:val="18"/>
              <w:szCs w:val="18"/>
              <w:lang w:val="en-US"/>
            </w:rPr>
            <w:fldChar w:fldCharType="separate"/>
          </w:r>
          <w:r w:rsidR="001E56D5">
            <w:rPr>
              <w:b/>
              <w:bCs/>
              <w:noProof/>
              <w:sz w:val="18"/>
              <w:szCs w:val="18"/>
              <w:lang w:val="en-US"/>
            </w:rPr>
            <w:t>3</w:t>
          </w:r>
          <w:r w:rsidRPr="00F87F28">
            <w:rPr>
              <w:b/>
              <w:bCs/>
              <w:sz w:val="18"/>
              <w:szCs w:val="18"/>
              <w:lang w:val="en-US"/>
            </w:rPr>
            <w:fldChar w:fldCharType="end"/>
          </w:r>
        </w:p>
      </w:tc>
    </w:tr>
    <w:tr w:rsidR="00C832A9" w:rsidRPr="00C832A9" w:rsidTr="00697D35">
      <w:trPr>
        <w:trHeight w:val="431"/>
      </w:trPr>
      <w:tc>
        <w:tcPr>
          <w:tcW w:w="0" w:type="auto"/>
        </w:tcPr>
        <w:p w:rsidR="00C832A9" w:rsidRPr="00F87F28" w:rsidRDefault="00C832A9" w:rsidP="00C832A9">
          <w:pPr>
            <w:pStyle w:val="Footer"/>
            <w:spacing w:after="0" w:line="240" w:lineRule="auto"/>
            <w:rPr>
              <w:b/>
              <w:bCs/>
              <w:i/>
              <w:iCs/>
              <w:color w:val="1F497D"/>
              <w:sz w:val="18"/>
              <w:szCs w:val="18"/>
              <w:lang w:val="en-GB"/>
            </w:rPr>
          </w:pPr>
          <w:proofErr w:type="spellStart"/>
          <w:r w:rsidRPr="00F87F28">
            <w:rPr>
              <w:b/>
              <w:bCs/>
              <w:i/>
              <w:iCs/>
              <w:color w:val="1F497D"/>
              <w:sz w:val="18"/>
              <w:szCs w:val="18"/>
              <w:lang w:val="en-GB"/>
            </w:rPr>
            <w:t>Knowledger</w:t>
          </w:r>
          <w:proofErr w:type="spellEnd"/>
          <w:r w:rsidRPr="00F87F28">
            <w:rPr>
              <w:b/>
              <w:bCs/>
              <w:i/>
              <w:iCs/>
              <w:color w:val="1F497D"/>
              <w:sz w:val="18"/>
              <w:szCs w:val="18"/>
              <w:lang w:val="en-GB"/>
            </w:rPr>
            <w:t xml:space="preserve"> Co, Ltd.</w:t>
          </w:r>
        </w:p>
        <w:p w:rsidR="00C832A9" w:rsidRPr="00C832A9" w:rsidRDefault="00C832A9" w:rsidP="00C832A9">
          <w:pPr>
            <w:pStyle w:val="Footer"/>
            <w:spacing w:after="0" w:line="240" w:lineRule="auto"/>
            <w:rPr>
              <w:i/>
              <w:iCs/>
              <w:color w:val="1F497D"/>
              <w:sz w:val="18"/>
              <w:szCs w:val="18"/>
              <w:lang w:val="en-GB"/>
            </w:rPr>
          </w:pPr>
          <w:r w:rsidRPr="00C832A9">
            <w:rPr>
              <w:i/>
              <w:iCs/>
              <w:color w:val="1F497D"/>
              <w:sz w:val="18"/>
              <w:szCs w:val="18"/>
              <w:lang w:val="en-GB"/>
            </w:rPr>
            <w:t xml:space="preserve">164/74 Rama 4 Road, </w:t>
          </w:r>
          <w:proofErr w:type="spellStart"/>
          <w:r w:rsidRPr="00C832A9">
            <w:rPr>
              <w:i/>
              <w:iCs/>
              <w:color w:val="1F497D"/>
              <w:sz w:val="18"/>
              <w:szCs w:val="18"/>
              <w:lang w:val="en-GB"/>
            </w:rPr>
            <w:t>Chongnonsree</w:t>
          </w:r>
          <w:proofErr w:type="spellEnd"/>
          <w:r w:rsidRPr="00C832A9">
            <w:rPr>
              <w:i/>
              <w:iCs/>
              <w:color w:val="1F497D"/>
              <w:sz w:val="18"/>
              <w:szCs w:val="18"/>
              <w:lang w:val="en-GB"/>
            </w:rPr>
            <w:t>,</w:t>
          </w:r>
        </w:p>
        <w:p w:rsidR="00C832A9" w:rsidRPr="00C832A9" w:rsidRDefault="00C832A9" w:rsidP="00C832A9">
          <w:pPr>
            <w:pStyle w:val="Footer"/>
            <w:spacing w:after="0" w:line="240" w:lineRule="auto"/>
            <w:rPr>
              <w:i/>
              <w:iCs/>
              <w:color w:val="1F497D"/>
              <w:sz w:val="18"/>
              <w:szCs w:val="18"/>
              <w:lang w:val="en-GB"/>
            </w:rPr>
          </w:pPr>
          <w:proofErr w:type="spellStart"/>
          <w:r w:rsidRPr="00C832A9">
            <w:rPr>
              <w:i/>
              <w:iCs/>
              <w:color w:val="1F497D"/>
              <w:sz w:val="18"/>
              <w:szCs w:val="18"/>
              <w:lang w:val="en-GB"/>
            </w:rPr>
            <w:t>Yannawa</w:t>
          </w:r>
          <w:proofErr w:type="spellEnd"/>
          <w:r w:rsidRPr="00C832A9">
            <w:rPr>
              <w:i/>
              <w:iCs/>
              <w:color w:val="1F497D"/>
              <w:sz w:val="18"/>
              <w:szCs w:val="18"/>
              <w:lang w:val="en-GB"/>
            </w:rPr>
            <w:t>, Bangkok 10120</w:t>
          </w:r>
        </w:p>
        <w:p w:rsidR="00C832A9" w:rsidRPr="00C832A9" w:rsidRDefault="00C832A9" w:rsidP="00C832A9">
          <w:pPr>
            <w:pStyle w:val="Footer"/>
            <w:spacing w:after="0" w:line="240" w:lineRule="auto"/>
            <w:rPr>
              <w:color w:val="1F497D"/>
              <w:sz w:val="18"/>
              <w:szCs w:val="18"/>
              <w:lang w:val="en-US"/>
            </w:rPr>
          </w:pPr>
          <w:r w:rsidRPr="00C832A9">
            <w:rPr>
              <w:color w:val="1F497D"/>
              <w:sz w:val="18"/>
              <w:szCs w:val="18"/>
            </w:rPr>
            <w:t xml:space="preserve"> </w:t>
          </w:r>
        </w:p>
      </w:tc>
      <w:tc>
        <w:tcPr>
          <w:tcW w:w="7235" w:type="dxa"/>
        </w:tcPr>
        <w:p w:rsidR="00C832A9" w:rsidRPr="00F87F28" w:rsidRDefault="00C832A9" w:rsidP="00C832A9">
          <w:pPr>
            <w:pStyle w:val="Footer"/>
            <w:spacing w:after="0" w:line="240" w:lineRule="auto"/>
            <w:jc w:val="right"/>
            <w:rPr>
              <w:b/>
              <w:bCs/>
              <w:i/>
              <w:iCs/>
              <w:color w:val="1F497D"/>
              <w:sz w:val="18"/>
              <w:szCs w:val="18"/>
              <w:lang w:val="en-US"/>
            </w:rPr>
          </w:pPr>
          <w:r w:rsidRPr="00F87F28">
            <w:rPr>
              <w:b/>
              <w:bCs/>
              <w:i/>
              <w:iCs/>
              <w:color w:val="1F497D"/>
              <w:sz w:val="18"/>
              <w:szCs w:val="18"/>
              <w:lang w:val="en-US"/>
            </w:rPr>
            <w:t>Tel: 081-583-8805</w:t>
          </w:r>
        </w:p>
        <w:p w:rsidR="00C832A9" w:rsidRPr="00F87F28" w:rsidRDefault="00C832A9" w:rsidP="00C832A9">
          <w:pPr>
            <w:pStyle w:val="Footer"/>
            <w:spacing w:after="0" w:line="240" w:lineRule="auto"/>
            <w:jc w:val="right"/>
            <w:rPr>
              <w:b/>
              <w:bCs/>
              <w:i/>
              <w:iCs/>
              <w:color w:val="1F497D"/>
              <w:sz w:val="18"/>
              <w:szCs w:val="18"/>
              <w:lang w:val="en-US"/>
            </w:rPr>
          </w:pPr>
          <w:r w:rsidRPr="00F87F28">
            <w:rPr>
              <w:b/>
              <w:bCs/>
              <w:i/>
              <w:iCs/>
              <w:color w:val="1F497D"/>
              <w:sz w:val="18"/>
              <w:szCs w:val="18"/>
              <w:lang w:val="en-US"/>
            </w:rPr>
            <w:t>081-643-2564</w:t>
          </w:r>
        </w:p>
        <w:p w:rsidR="00C832A9" w:rsidRPr="00C832A9" w:rsidRDefault="00C832A9" w:rsidP="00C832A9">
          <w:pPr>
            <w:pStyle w:val="Footer"/>
            <w:spacing w:after="0" w:line="240" w:lineRule="auto"/>
            <w:jc w:val="right"/>
            <w:rPr>
              <w:i/>
              <w:iCs/>
              <w:color w:val="1F497D"/>
              <w:sz w:val="18"/>
              <w:szCs w:val="18"/>
              <w:lang w:val="en-US"/>
            </w:rPr>
          </w:pPr>
          <w:r w:rsidRPr="00F87F28">
            <w:rPr>
              <w:b/>
              <w:bCs/>
              <w:i/>
              <w:iCs/>
              <w:color w:val="1F497D"/>
              <w:sz w:val="18"/>
              <w:szCs w:val="18"/>
              <w:lang w:val="en-US"/>
            </w:rPr>
            <w:t>support@knowledgertraining.com</w:t>
          </w:r>
        </w:p>
      </w:tc>
    </w:tr>
  </w:tbl>
  <w:p w:rsidR="00C832A9" w:rsidRPr="00C832A9" w:rsidRDefault="00C832A9" w:rsidP="00C832A9">
    <w:pPr>
      <w:pStyle w:val="Footer"/>
      <w:rPr>
        <w:sz w:val="18"/>
        <w:szCs w:val="18"/>
        <w:lang w:val="en-US"/>
      </w:rPr>
    </w:pPr>
    <w:r w:rsidRPr="00C832A9">
      <w:rPr>
        <w:sz w:val="18"/>
        <w:szCs w:val="18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9D" w:rsidRDefault="00D72F9D" w:rsidP="00ED0C40">
      <w:pPr>
        <w:spacing w:after="0" w:line="240" w:lineRule="auto"/>
      </w:pPr>
      <w:r>
        <w:separator/>
      </w:r>
    </w:p>
  </w:footnote>
  <w:footnote w:type="continuationSeparator" w:id="0">
    <w:p w:rsidR="00D72F9D" w:rsidRDefault="00D72F9D" w:rsidP="00ED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9F4" w:rsidRPr="00B127ED" w:rsidRDefault="00000F0C" w:rsidP="00B127ED">
    <w:pPr>
      <w:spacing w:after="160" w:line="264" w:lineRule="auto"/>
      <w:ind w:left="720" w:right="-563" w:firstLine="698"/>
      <w:jc w:val="right"/>
      <w:rPr>
        <w:b/>
        <w:bCs/>
        <w:color w:val="800000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0100" cy="10116820"/>
              <wp:effectExtent l="0" t="0" r="17780" b="14605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0100" cy="101168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6C788C" id="Rectangle 41" o:spid="_x0000_s1026" style="position:absolute;margin-left:0;margin-top:0;width:563pt;height:796.6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" filled="f" strokecolor="#948a54" strokeweight="2pt">
              <v:path arrowok="t"/>
              <w10:wrap anchorx="page" anchory="page"/>
            </v:rect>
          </w:pict>
        </mc:Fallback>
      </mc:AlternateContent>
    </w:r>
    <w:r w:rsidR="00B127ED">
      <w:rPr>
        <w:b/>
        <w:bCs/>
        <w:noProof/>
        <w:sz w:val="52"/>
        <w:szCs w:val="52"/>
      </w:rPr>
      <w:t xml:space="preserve"> </w:t>
    </w:r>
    <w:r>
      <w:rPr>
        <w:noProof/>
      </w:rPr>
      <w:drawing>
        <wp:inline distT="0" distB="0" distL="0" distR="0">
          <wp:extent cx="632460" cy="670560"/>
          <wp:effectExtent l="0" t="0" r="0" b="0"/>
          <wp:docPr id="2" name="Picture 2" descr="New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ED" w:rsidRPr="00B127ED" w:rsidRDefault="00000F0C" w:rsidP="00B127ED">
    <w:pPr>
      <w:spacing w:after="160" w:line="264" w:lineRule="auto"/>
      <w:ind w:left="720" w:right="-563" w:firstLine="698"/>
      <w:jc w:val="right"/>
      <w:rPr>
        <w:b/>
        <w:bCs/>
        <w:color w:val="800000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7780" b="14605"/>
              <wp:wrapNone/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DFF099" id="Rectangle 41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" filled="f" strokecolor="#948a54" strokeweight="2pt">
              <v:path arrowok="t"/>
              <w10:wrap anchorx="page" anchory="page"/>
            </v:rect>
          </w:pict>
        </mc:Fallback>
      </mc:AlternateContent>
    </w:r>
    <w:r w:rsidR="00B127ED">
      <w:rPr>
        <w:b/>
        <w:bCs/>
        <w:noProof/>
        <w:sz w:val="52"/>
        <w:szCs w:val="52"/>
      </w:rPr>
      <w:t xml:space="preserve"> </w:t>
    </w:r>
    <w:r w:rsidRPr="00A5572F">
      <w:rPr>
        <w:noProof/>
      </w:rPr>
      <w:drawing>
        <wp:inline distT="0" distB="0" distL="0" distR="0">
          <wp:extent cx="967740" cy="914400"/>
          <wp:effectExtent l="0" t="0" r="381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74289E"/>
    <w:lvl w:ilvl="0">
      <w:numFmt w:val="bullet"/>
      <w:lvlText w:val="*"/>
      <w:lvlJc w:val="left"/>
    </w:lvl>
  </w:abstractNum>
  <w:abstractNum w:abstractNumId="1" w15:restartNumberingAfterBreak="0">
    <w:nsid w:val="012D5388"/>
    <w:multiLevelType w:val="hybridMultilevel"/>
    <w:tmpl w:val="E596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B9C"/>
    <w:multiLevelType w:val="hybridMultilevel"/>
    <w:tmpl w:val="797268FA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05424D4"/>
    <w:multiLevelType w:val="hybridMultilevel"/>
    <w:tmpl w:val="4A064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5D98"/>
    <w:multiLevelType w:val="hybridMultilevel"/>
    <w:tmpl w:val="20F4B270"/>
    <w:lvl w:ilvl="0" w:tplc="CD98F4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802DD"/>
    <w:multiLevelType w:val="hybridMultilevel"/>
    <w:tmpl w:val="01E8596A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168D4787"/>
    <w:multiLevelType w:val="hybridMultilevel"/>
    <w:tmpl w:val="A02893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3B1984"/>
    <w:multiLevelType w:val="hybridMultilevel"/>
    <w:tmpl w:val="3F6692AE"/>
    <w:lvl w:ilvl="0" w:tplc="9D48848A">
      <w:numFmt w:val="bullet"/>
      <w:lvlText w:val="•"/>
      <w:lvlJc w:val="left"/>
      <w:pPr>
        <w:ind w:left="2487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023"/>
    <w:multiLevelType w:val="hybridMultilevel"/>
    <w:tmpl w:val="97CC0E14"/>
    <w:lvl w:ilvl="0" w:tplc="3B942C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1E2064DB"/>
    <w:multiLevelType w:val="hybridMultilevel"/>
    <w:tmpl w:val="1C765026"/>
    <w:lvl w:ilvl="0" w:tplc="C4989D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72A24"/>
    <w:multiLevelType w:val="hybridMultilevel"/>
    <w:tmpl w:val="8076C3F6"/>
    <w:lvl w:ilvl="0" w:tplc="C146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E0F28"/>
    <w:multiLevelType w:val="hybridMultilevel"/>
    <w:tmpl w:val="43CEA22A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2" w15:restartNumberingAfterBreak="0">
    <w:nsid w:val="262467F2"/>
    <w:multiLevelType w:val="hybridMultilevel"/>
    <w:tmpl w:val="1878F57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7A3565"/>
    <w:multiLevelType w:val="hybridMultilevel"/>
    <w:tmpl w:val="501A4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26141"/>
    <w:multiLevelType w:val="hybridMultilevel"/>
    <w:tmpl w:val="B02E4D76"/>
    <w:lvl w:ilvl="0" w:tplc="828475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B395A"/>
    <w:multiLevelType w:val="hybridMultilevel"/>
    <w:tmpl w:val="BD4EEBC4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2E006745"/>
    <w:multiLevelType w:val="hybridMultilevel"/>
    <w:tmpl w:val="276A65C8"/>
    <w:lvl w:ilvl="0" w:tplc="0409000F">
      <w:start w:val="1"/>
      <w:numFmt w:val="decimal"/>
      <w:lvlText w:val="%1."/>
      <w:lvlJc w:val="left"/>
      <w:pPr>
        <w:ind w:left="28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7" w15:restartNumberingAfterBreak="0">
    <w:nsid w:val="2E0C45DD"/>
    <w:multiLevelType w:val="hybridMultilevel"/>
    <w:tmpl w:val="A7D4F382"/>
    <w:lvl w:ilvl="0" w:tplc="78C6D3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3B55E6"/>
    <w:multiLevelType w:val="hybridMultilevel"/>
    <w:tmpl w:val="575AB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76A94"/>
    <w:multiLevelType w:val="hybridMultilevel"/>
    <w:tmpl w:val="E996B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24AE6"/>
    <w:multiLevelType w:val="hybridMultilevel"/>
    <w:tmpl w:val="4C2E0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81F77"/>
    <w:multiLevelType w:val="hybridMultilevel"/>
    <w:tmpl w:val="AD1EC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CC0"/>
    <w:multiLevelType w:val="hybridMultilevel"/>
    <w:tmpl w:val="2848BAEC"/>
    <w:lvl w:ilvl="0" w:tplc="96F49094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Tahoma" w:hAnsi="Tahoma" w:hint="default"/>
      </w:rPr>
    </w:lvl>
    <w:lvl w:ilvl="1" w:tplc="F4BC8648" w:tentative="1">
      <w:start w:val="1"/>
      <w:numFmt w:val="bullet"/>
      <w:lvlText w:val="•"/>
      <w:lvlJc w:val="left"/>
      <w:pPr>
        <w:tabs>
          <w:tab w:val="num" w:pos="3207"/>
        </w:tabs>
        <w:ind w:left="3207" w:hanging="360"/>
      </w:pPr>
      <w:rPr>
        <w:rFonts w:ascii="Tahoma" w:hAnsi="Tahoma" w:hint="default"/>
      </w:rPr>
    </w:lvl>
    <w:lvl w:ilvl="2" w:tplc="082A7E52" w:tentative="1">
      <w:start w:val="1"/>
      <w:numFmt w:val="bullet"/>
      <w:lvlText w:val="•"/>
      <w:lvlJc w:val="left"/>
      <w:pPr>
        <w:tabs>
          <w:tab w:val="num" w:pos="3927"/>
        </w:tabs>
        <w:ind w:left="3927" w:hanging="360"/>
      </w:pPr>
      <w:rPr>
        <w:rFonts w:ascii="Tahoma" w:hAnsi="Tahoma" w:hint="default"/>
      </w:rPr>
    </w:lvl>
    <w:lvl w:ilvl="3" w:tplc="B04E230A" w:tentative="1">
      <w:start w:val="1"/>
      <w:numFmt w:val="bullet"/>
      <w:lvlText w:val="•"/>
      <w:lvlJc w:val="left"/>
      <w:pPr>
        <w:tabs>
          <w:tab w:val="num" w:pos="4647"/>
        </w:tabs>
        <w:ind w:left="4647" w:hanging="360"/>
      </w:pPr>
      <w:rPr>
        <w:rFonts w:ascii="Tahoma" w:hAnsi="Tahoma" w:hint="default"/>
      </w:rPr>
    </w:lvl>
    <w:lvl w:ilvl="4" w:tplc="AE823D90" w:tentative="1">
      <w:start w:val="1"/>
      <w:numFmt w:val="bullet"/>
      <w:lvlText w:val="•"/>
      <w:lvlJc w:val="left"/>
      <w:pPr>
        <w:tabs>
          <w:tab w:val="num" w:pos="5367"/>
        </w:tabs>
        <w:ind w:left="5367" w:hanging="360"/>
      </w:pPr>
      <w:rPr>
        <w:rFonts w:ascii="Tahoma" w:hAnsi="Tahoma" w:hint="default"/>
      </w:rPr>
    </w:lvl>
    <w:lvl w:ilvl="5" w:tplc="418AA34C" w:tentative="1">
      <w:start w:val="1"/>
      <w:numFmt w:val="bullet"/>
      <w:lvlText w:val="•"/>
      <w:lvlJc w:val="left"/>
      <w:pPr>
        <w:tabs>
          <w:tab w:val="num" w:pos="6087"/>
        </w:tabs>
        <w:ind w:left="6087" w:hanging="360"/>
      </w:pPr>
      <w:rPr>
        <w:rFonts w:ascii="Tahoma" w:hAnsi="Tahoma" w:hint="default"/>
      </w:rPr>
    </w:lvl>
    <w:lvl w:ilvl="6" w:tplc="286E477C" w:tentative="1">
      <w:start w:val="1"/>
      <w:numFmt w:val="bullet"/>
      <w:lvlText w:val="•"/>
      <w:lvlJc w:val="left"/>
      <w:pPr>
        <w:tabs>
          <w:tab w:val="num" w:pos="6807"/>
        </w:tabs>
        <w:ind w:left="6807" w:hanging="360"/>
      </w:pPr>
      <w:rPr>
        <w:rFonts w:ascii="Tahoma" w:hAnsi="Tahoma" w:hint="default"/>
      </w:rPr>
    </w:lvl>
    <w:lvl w:ilvl="7" w:tplc="D63C67BE" w:tentative="1">
      <w:start w:val="1"/>
      <w:numFmt w:val="bullet"/>
      <w:lvlText w:val="•"/>
      <w:lvlJc w:val="left"/>
      <w:pPr>
        <w:tabs>
          <w:tab w:val="num" w:pos="7527"/>
        </w:tabs>
        <w:ind w:left="7527" w:hanging="360"/>
      </w:pPr>
      <w:rPr>
        <w:rFonts w:ascii="Tahoma" w:hAnsi="Tahoma" w:hint="default"/>
      </w:rPr>
    </w:lvl>
    <w:lvl w:ilvl="8" w:tplc="83664C56" w:tentative="1">
      <w:start w:val="1"/>
      <w:numFmt w:val="bullet"/>
      <w:lvlText w:val="•"/>
      <w:lvlJc w:val="left"/>
      <w:pPr>
        <w:tabs>
          <w:tab w:val="num" w:pos="8247"/>
        </w:tabs>
        <w:ind w:left="8247" w:hanging="360"/>
      </w:pPr>
      <w:rPr>
        <w:rFonts w:ascii="Tahoma" w:hAnsi="Tahoma" w:hint="default"/>
      </w:rPr>
    </w:lvl>
  </w:abstractNum>
  <w:abstractNum w:abstractNumId="23" w15:restartNumberingAfterBreak="0">
    <w:nsid w:val="3FF97C9B"/>
    <w:multiLevelType w:val="hybridMultilevel"/>
    <w:tmpl w:val="1C381100"/>
    <w:lvl w:ilvl="0" w:tplc="C50C09A4">
      <w:numFmt w:val="bullet"/>
      <w:lvlText w:val="•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5142"/>
    <w:multiLevelType w:val="hybridMultilevel"/>
    <w:tmpl w:val="11A4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379F"/>
    <w:multiLevelType w:val="hybridMultilevel"/>
    <w:tmpl w:val="197AC6C0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4A5E4BBC"/>
    <w:multiLevelType w:val="hybridMultilevel"/>
    <w:tmpl w:val="61CA0138"/>
    <w:lvl w:ilvl="0" w:tplc="81260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742C6"/>
    <w:multiLevelType w:val="hybridMultilevel"/>
    <w:tmpl w:val="36BC1F8A"/>
    <w:lvl w:ilvl="0" w:tplc="9D48848A">
      <w:numFmt w:val="bullet"/>
      <w:lvlText w:val="•"/>
      <w:lvlJc w:val="left"/>
      <w:pPr>
        <w:ind w:left="2487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4D6D1F1E"/>
    <w:multiLevelType w:val="hybridMultilevel"/>
    <w:tmpl w:val="62A279D4"/>
    <w:lvl w:ilvl="0" w:tplc="64962C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4A47137"/>
    <w:multiLevelType w:val="hybridMultilevel"/>
    <w:tmpl w:val="4FA629B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0" w15:restartNumberingAfterBreak="0">
    <w:nsid w:val="570C22B5"/>
    <w:multiLevelType w:val="hybridMultilevel"/>
    <w:tmpl w:val="62A279D4"/>
    <w:lvl w:ilvl="0" w:tplc="64962C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9474E6B"/>
    <w:multiLevelType w:val="hybridMultilevel"/>
    <w:tmpl w:val="6EFAFC86"/>
    <w:lvl w:ilvl="0" w:tplc="C50C09A4">
      <w:numFmt w:val="bullet"/>
      <w:lvlText w:val="•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307CF"/>
    <w:multiLevelType w:val="hybridMultilevel"/>
    <w:tmpl w:val="A3D24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F3C9B"/>
    <w:multiLevelType w:val="hybridMultilevel"/>
    <w:tmpl w:val="7F14A3AA"/>
    <w:lvl w:ilvl="0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4" w15:restartNumberingAfterBreak="0">
    <w:nsid w:val="66546EC3"/>
    <w:multiLevelType w:val="hybridMultilevel"/>
    <w:tmpl w:val="17104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97A3E"/>
    <w:multiLevelType w:val="hybridMultilevel"/>
    <w:tmpl w:val="BC74518A"/>
    <w:lvl w:ilvl="0" w:tplc="8F065F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1" w:tplc="01A4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2" w:tplc="D48A5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3" w:tplc="C3E84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4" w:tplc="85963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5" w:tplc="B95C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6" w:tplc="EE8CF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  <w:lvl w:ilvl="7" w:tplc="9E18976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ahoma" w:hAnsi="Tahoma" w:hint="default"/>
      </w:rPr>
    </w:lvl>
    <w:lvl w:ilvl="8" w:tplc="10B4450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ahoma" w:hAnsi="Tahoma" w:hint="default"/>
      </w:rPr>
    </w:lvl>
  </w:abstractNum>
  <w:abstractNum w:abstractNumId="36" w15:restartNumberingAfterBreak="0">
    <w:nsid w:val="735D7528"/>
    <w:multiLevelType w:val="hybridMultilevel"/>
    <w:tmpl w:val="887A4954"/>
    <w:lvl w:ilvl="0" w:tplc="94AC0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FAC8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B86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BC49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24A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1EA6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5943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ADC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2BE5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 w15:restartNumberingAfterBreak="0">
    <w:nsid w:val="7727560D"/>
    <w:multiLevelType w:val="hybridMultilevel"/>
    <w:tmpl w:val="F31E4528"/>
    <w:lvl w:ilvl="0" w:tplc="04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7D796AC1"/>
    <w:multiLevelType w:val="hybridMultilevel"/>
    <w:tmpl w:val="9906E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16DF3"/>
    <w:multiLevelType w:val="hybridMultilevel"/>
    <w:tmpl w:val="416ADDE8"/>
    <w:lvl w:ilvl="0" w:tplc="F7924C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7"/>
  </w:num>
  <w:num w:numId="5">
    <w:abstractNumId w:val="27"/>
  </w:num>
  <w:num w:numId="6">
    <w:abstractNumId w:val="7"/>
  </w:num>
  <w:num w:numId="7">
    <w:abstractNumId w:val="23"/>
  </w:num>
  <w:num w:numId="8">
    <w:abstractNumId w:val="31"/>
  </w:num>
  <w:num w:numId="9">
    <w:abstractNumId w:val="29"/>
  </w:num>
  <w:num w:numId="10">
    <w:abstractNumId w:val="33"/>
  </w:num>
  <w:num w:numId="11">
    <w:abstractNumId w:val="16"/>
  </w:num>
  <w:num w:numId="12">
    <w:abstractNumId w:val="11"/>
  </w:num>
  <w:num w:numId="13">
    <w:abstractNumId w:val="34"/>
  </w:num>
  <w:num w:numId="14">
    <w:abstractNumId w:val="1"/>
  </w:num>
  <w:num w:numId="15">
    <w:abstractNumId w:val="4"/>
  </w:num>
  <w:num w:numId="16">
    <w:abstractNumId w:val="21"/>
  </w:num>
  <w:num w:numId="17">
    <w:abstractNumId w:val="14"/>
  </w:num>
  <w:num w:numId="18">
    <w:abstractNumId w:val="39"/>
  </w:num>
  <w:num w:numId="19">
    <w:abstractNumId w:val="26"/>
  </w:num>
  <w:num w:numId="20">
    <w:abstractNumId w:val="3"/>
  </w:num>
  <w:num w:numId="21">
    <w:abstractNumId w:val="9"/>
  </w:num>
  <w:num w:numId="22">
    <w:abstractNumId w:val="10"/>
  </w:num>
  <w:num w:numId="23">
    <w:abstractNumId w:val="17"/>
  </w:num>
  <w:num w:numId="24">
    <w:abstractNumId w:val="20"/>
  </w:num>
  <w:num w:numId="25">
    <w:abstractNumId w:val="13"/>
  </w:num>
  <w:num w:numId="26">
    <w:abstractNumId w:val="18"/>
  </w:num>
  <w:num w:numId="27">
    <w:abstractNumId w:val="35"/>
  </w:num>
  <w:num w:numId="2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29">
    <w:abstractNumId w:val="25"/>
  </w:num>
  <w:num w:numId="3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6"/>
        </w:rPr>
      </w:lvl>
    </w:lvlOverride>
  </w:num>
  <w:num w:numId="31">
    <w:abstractNumId w:val="32"/>
  </w:num>
  <w:num w:numId="32">
    <w:abstractNumId w:val="19"/>
  </w:num>
  <w:num w:numId="33">
    <w:abstractNumId w:val="38"/>
  </w:num>
  <w:num w:numId="34">
    <w:abstractNumId w:val="22"/>
  </w:num>
  <w:num w:numId="35">
    <w:abstractNumId w:val="36"/>
  </w:num>
  <w:num w:numId="36">
    <w:abstractNumId w:val="2"/>
  </w:num>
  <w:num w:numId="37">
    <w:abstractNumId w:val="8"/>
  </w:num>
  <w:num w:numId="38">
    <w:abstractNumId w:val="28"/>
  </w:num>
  <w:num w:numId="39">
    <w:abstractNumId w:val="30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1"/>
    <w:rsid w:val="00000387"/>
    <w:rsid w:val="00000F0C"/>
    <w:rsid w:val="000176B7"/>
    <w:rsid w:val="000236C5"/>
    <w:rsid w:val="00024312"/>
    <w:rsid w:val="000415C1"/>
    <w:rsid w:val="00055002"/>
    <w:rsid w:val="00056844"/>
    <w:rsid w:val="00064672"/>
    <w:rsid w:val="00083B5F"/>
    <w:rsid w:val="00090F6C"/>
    <w:rsid w:val="00093E03"/>
    <w:rsid w:val="0009646F"/>
    <w:rsid w:val="00097016"/>
    <w:rsid w:val="000C582F"/>
    <w:rsid w:val="000C5D5F"/>
    <w:rsid w:val="000C7243"/>
    <w:rsid w:val="000D3A53"/>
    <w:rsid w:val="000D59BB"/>
    <w:rsid w:val="0010394F"/>
    <w:rsid w:val="001119BA"/>
    <w:rsid w:val="001148D9"/>
    <w:rsid w:val="00116A49"/>
    <w:rsid w:val="001204FB"/>
    <w:rsid w:val="00122B1C"/>
    <w:rsid w:val="00123278"/>
    <w:rsid w:val="001239CA"/>
    <w:rsid w:val="00130DFC"/>
    <w:rsid w:val="00133E88"/>
    <w:rsid w:val="001424D3"/>
    <w:rsid w:val="001433E3"/>
    <w:rsid w:val="00152140"/>
    <w:rsid w:val="001537F9"/>
    <w:rsid w:val="00154A51"/>
    <w:rsid w:val="001605A2"/>
    <w:rsid w:val="0017136C"/>
    <w:rsid w:val="00192932"/>
    <w:rsid w:val="001954B6"/>
    <w:rsid w:val="001A1649"/>
    <w:rsid w:val="001A312F"/>
    <w:rsid w:val="001A49AD"/>
    <w:rsid w:val="001B2CE8"/>
    <w:rsid w:val="001D6F6E"/>
    <w:rsid w:val="001E1076"/>
    <w:rsid w:val="001E39DA"/>
    <w:rsid w:val="001E3B61"/>
    <w:rsid w:val="001E56D5"/>
    <w:rsid w:val="001E56DD"/>
    <w:rsid w:val="001F3E6C"/>
    <w:rsid w:val="00204847"/>
    <w:rsid w:val="00207FA4"/>
    <w:rsid w:val="0021153A"/>
    <w:rsid w:val="00212473"/>
    <w:rsid w:val="00215FEA"/>
    <w:rsid w:val="002206D4"/>
    <w:rsid w:val="00222FF5"/>
    <w:rsid w:val="002325D0"/>
    <w:rsid w:val="00234037"/>
    <w:rsid w:val="0024136F"/>
    <w:rsid w:val="00244D67"/>
    <w:rsid w:val="00245C3E"/>
    <w:rsid w:val="00246C53"/>
    <w:rsid w:val="00247A11"/>
    <w:rsid w:val="00254380"/>
    <w:rsid w:val="002663F4"/>
    <w:rsid w:val="002705EA"/>
    <w:rsid w:val="002708B4"/>
    <w:rsid w:val="00270CC5"/>
    <w:rsid w:val="00271145"/>
    <w:rsid w:val="00274865"/>
    <w:rsid w:val="00282E77"/>
    <w:rsid w:val="00293A25"/>
    <w:rsid w:val="002B34D7"/>
    <w:rsid w:val="002C3CA9"/>
    <w:rsid w:val="002D138F"/>
    <w:rsid w:val="002E37D4"/>
    <w:rsid w:val="002E40A0"/>
    <w:rsid w:val="002E509A"/>
    <w:rsid w:val="002E6E52"/>
    <w:rsid w:val="002F08DF"/>
    <w:rsid w:val="0030628B"/>
    <w:rsid w:val="0031577E"/>
    <w:rsid w:val="003164AF"/>
    <w:rsid w:val="00321794"/>
    <w:rsid w:val="00324164"/>
    <w:rsid w:val="003259B5"/>
    <w:rsid w:val="00341186"/>
    <w:rsid w:val="00342FE6"/>
    <w:rsid w:val="00343BDD"/>
    <w:rsid w:val="003448B4"/>
    <w:rsid w:val="00356594"/>
    <w:rsid w:val="00365D3C"/>
    <w:rsid w:val="00365D9B"/>
    <w:rsid w:val="003761B2"/>
    <w:rsid w:val="0038322F"/>
    <w:rsid w:val="00395BF5"/>
    <w:rsid w:val="00395F19"/>
    <w:rsid w:val="003A59D5"/>
    <w:rsid w:val="003B077E"/>
    <w:rsid w:val="003B1225"/>
    <w:rsid w:val="003C186E"/>
    <w:rsid w:val="003D0231"/>
    <w:rsid w:val="003E7A35"/>
    <w:rsid w:val="003F5AB8"/>
    <w:rsid w:val="00407751"/>
    <w:rsid w:val="00413228"/>
    <w:rsid w:val="0041497A"/>
    <w:rsid w:val="004162DF"/>
    <w:rsid w:val="004201F9"/>
    <w:rsid w:val="00422D61"/>
    <w:rsid w:val="00426A16"/>
    <w:rsid w:val="004416A8"/>
    <w:rsid w:val="00444387"/>
    <w:rsid w:val="00473BF8"/>
    <w:rsid w:val="004855DD"/>
    <w:rsid w:val="00485A03"/>
    <w:rsid w:val="0049777F"/>
    <w:rsid w:val="00497EF8"/>
    <w:rsid w:val="004A7DD2"/>
    <w:rsid w:val="004B0BD2"/>
    <w:rsid w:val="004B23C1"/>
    <w:rsid w:val="004C10ED"/>
    <w:rsid w:val="004C14FF"/>
    <w:rsid w:val="004C44D5"/>
    <w:rsid w:val="004C56FB"/>
    <w:rsid w:val="004C6DA8"/>
    <w:rsid w:val="004D32F9"/>
    <w:rsid w:val="004D43A1"/>
    <w:rsid w:val="004E334C"/>
    <w:rsid w:val="00500602"/>
    <w:rsid w:val="0050237E"/>
    <w:rsid w:val="005025B8"/>
    <w:rsid w:val="00502DC9"/>
    <w:rsid w:val="005279F4"/>
    <w:rsid w:val="00527DF0"/>
    <w:rsid w:val="0053077F"/>
    <w:rsid w:val="005430E0"/>
    <w:rsid w:val="00546D39"/>
    <w:rsid w:val="00570BEC"/>
    <w:rsid w:val="00582C20"/>
    <w:rsid w:val="00582F8F"/>
    <w:rsid w:val="0058531C"/>
    <w:rsid w:val="00586EB8"/>
    <w:rsid w:val="005905FD"/>
    <w:rsid w:val="00590AA2"/>
    <w:rsid w:val="00595E82"/>
    <w:rsid w:val="005A734D"/>
    <w:rsid w:val="005D2C7C"/>
    <w:rsid w:val="005E06E8"/>
    <w:rsid w:val="005E0CCF"/>
    <w:rsid w:val="005E5626"/>
    <w:rsid w:val="005F1817"/>
    <w:rsid w:val="005F5FD3"/>
    <w:rsid w:val="0061572E"/>
    <w:rsid w:val="006228F1"/>
    <w:rsid w:val="0063007F"/>
    <w:rsid w:val="00634FE2"/>
    <w:rsid w:val="006365E3"/>
    <w:rsid w:val="00644C11"/>
    <w:rsid w:val="006529EA"/>
    <w:rsid w:val="00655369"/>
    <w:rsid w:val="006647BE"/>
    <w:rsid w:val="00664E38"/>
    <w:rsid w:val="006911FD"/>
    <w:rsid w:val="0069485E"/>
    <w:rsid w:val="00697D35"/>
    <w:rsid w:val="006A67D0"/>
    <w:rsid w:val="006B1900"/>
    <w:rsid w:val="006D6ED8"/>
    <w:rsid w:val="006E1ACE"/>
    <w:rsid w:val="006E4ED1"/>
    <w:rsid w:val="006E4F3B"/>
    <w:rsid w:val="006E7985"/>
    <w:rsid w:val="006F2208"/>
    <w:rsid w:val="006F616B"/>
    <w:rsid w:val="007073F3"/>
    <w:rsid w:val="00716FF0"/>
    <w:rsid w:val="00720E92"/>
    <w:rsid w:val="007214DF"/>
    <w:rsid w:val="00721EE3"/>
    <w:rsid w:val="00724CC3"/>
    <w:rsid w:val="007257D8"/>
    <w:rsid w:val="007409F6"/>
    <w:rsid w:val="0074246E"/>
    <w:rsid w:val="0077373D"/>
    <w:rsid w:val="007814AB"/>
    <w:rsid w:val="00797ECA"/>
    <w:rsid w:val="007A0BD2"/>
    <w:rsid w:val="007A287E"/>
    <w:rsid w:val="007A4BA9"/>
    <w:rsid w:val="007A7526"/>
    <w:rsid w:val="007B7752"/>
    <w:rsid w:val="007C3F10"/>
    <w:rsid w:val="007C40B8"/>
    <w:rsid w:val="007E75FC"/>
    <w:rsid w:val="007F290D"/>
    <w:rsid w:val="007F6B9E"/>
    <w:rsid w:val="00805BDA"/>
    <w:rsid w:val="00823C2B"/>
    <w:rsid w:val="008245F8"/>
    <w:rsid w:val="00824CEE"/>
    <w:rsid w:val="00826BA7"/>
    <w:rsid w:val="00827C98"/>
    <w:rsid w:val="0083549B"/>
    <w:rsid w:val="00835964"/>
    <w:rsid w:val="00854BEA"/>
    <w:rsid w:val="008561CA"/>
    <w:rsid w:val="00862FBE"/>
    <w:rsid w:val="00863C20"/>
    <w:rsid w:val="00865837"/>
    <w:rsid w:val="00882A46"/>
    <w:rsid w:val="00896E0C"/>
    <w:rsid w:val="008A22C8"/>
    <w:rsid w:val="008A64E2"/>
    <w:rsid w:val="008D6BB1"/>
    <w:rsid w:val="008E0685"/>
    <w:rsid w:val="008E6CB7"/>
    <w:rsid w:val="008E7BA8"/>
    <w:rsid w:val="0090427F"/>
    <w:rsid w:val="0090653D"/>
    <w:rsid w:val="009071F4"/>
    <w:rsid w:val="00912657"/>
    <w:rsid w:val="00916EC0"/>
    <w:rsid w:val="00922957"/>
    <w:rsid w:val="00923689"/>
    <w:rsid w:val="0092544B"/>
    <w:rsid w:val="00927842"/>
    <w:rsid w:val="00930869"/>
    <w:rsid w:val="00933A91"/>
    <w:rsid w:val="009450FA"/>
    <w:rsid w:val="00951550"/>
    <w:rsid w:val="0095522B"/>
    <w:rsid w:val="0095525C"/>
    <w:rsid w:val="00955F63"/>
    <w:rsid w:val="00965D1F"/>
    <w:rsid w:val="00973335"/>
    <w:rsid w:val="00980849"/>
    <w:rsid w:val="00981378"/>
    <w:rsid w:val="00993751"/>
    <w:rsid w:val="00995F6E"/>
    <w:rsid w:val="009A294E"/>
    <w:rsid w:val="009A3FA8"/>
    <w:rsid w:val="009A76A0"/>
    <w:rsid w:val="009B4A1E"/>
    <w:rsid w:val="009C6768"/>
    <w:rsid w:val="009C73A9"/>
    <w:rsid w:val="009F4E68"/>
    <w:rsid w:val="00A14F31"/>
    <w:rsid w:val="00A216F1"/>
    <w:rsid w:val="00A24D8A"/>
    <w:rsid w:val="00A2618D"/>
    <w:rsid w:val="00A5603C"/>
    <w:rsid w:val="00A62C88"/>
    <w:rsid w:val="00A671DC"/>
    <w:rsid w:val="00A842A2"/>
    <w:rsid w:val="00A86699"/>
    <w:rsid w:val="00A90191"/>
    <w:rsid w:val="00A908D6"/>
    <w:rsid w:val="00A90D07"/>
    <w:rsid w:val="00A96172"/>
    <w:rsid w:val="00A970F2"/>
    <w:rsid w:val="00AA0128"/>
    <w:rsid w:val="00AA017E"/>
    <w:rsid w:val="00AB2D9B"/>
    <w:rsid w:val="00AB6A6D"/>
    <w:rsid w:val="00AC5195"/>
    <w:rsid w:val="00AC6EF7"/>
    <w:rsid w:val="00AD0345"/>
    <w:rsid w:val="00AD2F94"/>
    <w:rsid w:val="00AD74FE"/>
    <w:rsid w:val="00AF2926"/>
    <w:rsid w:val="00AF46D3"/>
    <w:rsid w:val="00B01E4C"/>
    <w:rsid w:val="00B03D3C"/>
    <w:rsid w:val="00B1017F"/>
    <w:rsid w:val="00B11647"/>
    <w:rsid w:val="00B127ED"/>
    <w:rsid w:val="00B213B6"/>
    <w:rsid w:val="00B31ADB"/>
    <w:rsid w:val="00B35481"/>
    <w:rsid w:val="00B43BCC"/>
    <w:rsid w:val="00B50C11"/>
    <w:rsid w:val="00B56679"/>
    <w:rsid w:val="00B61B84"/>
    <w:rsid w:val="00B752CA"/>
    <w:rsid w:val="00B7570B"/>
    <w:rsid w:val="00B80660"/>
    <w:rsid w:val="00B95A4F"/>
    <w:rsid w:val="00BA40C6"/>
    <w:rsid w:val="00BA4B47"/>
    <w:rsid w:val="00BA55B5"/>
    <w:rsid w:val="00BA75A6"/>
    <w:rsid w:val="00BB359C"/>
    <w:rsid w:val="00BC1083"/>
    <w:rsid w:val="00BD1226"/>
    <w:rsid w:val="00BD34D4"/>
    <w:rsid w:val="00BE0C51"/>
    <w:rsid w:val="00BE7977"/>
    <w:rsid w:val="00BF5F0C"/>
    <w:rsid w:val="00C0294B"/>
    <w:rsid w:val="00C14F9F"/>
    <w:rsid w:val="00C3282F"/>
    <w:rsid w:val="00C34E9D"/>
    <w:rsid w:val="00C440D6"/>
    <w:rsid w:val="00C6114B"/>
    <w:rsid w:val="00C616E7"/>
    <w:rsid w:val="00C629CE"/>
    <w:rsid w:val="00C803EA"/>
    <w:rsid w:val="00C82F48"/>
    <w:rsid w:val="00C832A9"/>
    <w:rsid w:val="00CA321D"/>
    <w:rsid w:val="00CA54BA"/>
    <w:rsid w:val="00CB0369"/>
    <w:rsid w:val="00CC0505"/>
    <w:rsid w:val="00CC563E"/>
    <w:rsid w:val="00CF57F3"/>
    <w:rsid w:val="00CF7FF1"/>
    <w:rsid w:val="00D01B29"/>
    <w:rsid w:val="00D11769"/>
    <w:rsid w:val="00D119A2"/>
    <w:rsid w:val="00D131DA"/>
    <w:rsid w:val="00D134AC"/>
    <w:rsid w:val="00D139B7"/>
    <w:rsid w:val="00D14234"/>
    <w:rsid w:val="00D142A1"/>
    <w:rsid w:val="00D3389A"/>
    <w:rsid w:val="00D350D8"/>
    <w:rsid w:val="00D41150"/>
    <w:rsid w:val="00D4713B"/>
    <w:rsid w:val="00D62314"/>
    <w:rsid w:val="00D70B92"/>
    <w:rsid w:val="00D71B4F"/>
    <w:rsid w:val="00D72F9D"/>
    <w:rsid w:val="00D76D9E"/>
    <w:rsid w:val="00D86E37"/>
    <w:rsid w:val="00D87CD5"/>
    <w:rsid w:val="00D906EE"/>
    <w:rsid w:val="00D90912"/>
    <w:rsid w:val="00D9138F"/>
    <w:rsid w:val="00D92699"/>
    <w:rsid w:val="00D96E09"/>
    <w:rsid w:val="00D96ED5"/>
    <w:rsid w:val="00DA30A2"/>
    <w:rsid w:val="00DA56EB"/>
    <w:rsid w:val="00DA69F0"/>
    <w:rsid w:val="00DC1B32"/>
    <w:rsid w:val="00DC1EAC"/>
    <w:rsid w:val="00DD3D2F"/>
    <w:rsid w:val="00DD6977"/>
    <w:rsid w:val="00DE18B6"/>
    <w:rsid w:val="00DE1A68"/>
    <w:rsid w:val="00DE6C1D"/>
    <w:rsid w:val="00E17224"/>
    <w:rsid w:val="00E21451"/>
    <w:rsid w:val="00E2699B"/>
    <w:rsid w:val="00E33AA9"/>
    <w:rsid w:val="00E33DB0"/>
    <w:rsid w:val="00E36662"/>
    <w:rsid w:val="00E53188"/>
    <w:rsid w:val="00E54C0F"/>
    <w:rsid w:val="00E559C6"/>
    <w:rsid w:val="00E6063C"/>
    <w:rsid w:val="00E624B3"/>
    <w:rsid w:val="00E676D6"/>
    <w:rsid w:val="00E8321D"/>
    <w:rsid w:val="00E972CF"/>
    <w:rsid w:val="00E975D1"/>
    <w:rsid w:val="00EB3416"/>
    <w:rsid w:val="00EB3E5C"/>
    <w:rsid w:val="00EB6CD8"/>
    <w:rsid w:val="00EC12A5"/>
    <w:rsid w:val="00ED0C40"/>
    <w:rsid w:val="00EE7B93"/>
    <w:rsid w:val="00EF20E6"/>
    <w:rsid w:val="00EF5F29"/>
    <w:rsid w:val="00F01348"/>
    <w:rsid w:val="00F0146B"/>
    <w:rsid w:val="00F0534A"/>
    <w:rsid w:val="00F05439"/>
    <w:rsid w:val="00F1764E"/>
    <w:rsid w:val="00F222AF"/>
    <w:rsid w:val="00F332AD"/>
    <w:rsid w:val="00F42767"/>
    <w:rsid w:val="00F42934"/>
    <w:rsid w:val="00F4411D"/>
    <w:rsid w:val="00F46417"/>
    <w:rsid w:val="00F5453F"/>
    <w:rsid w:val="00F54B06"/>
    <w:rsid w:val="00F61498"/>
    <w:rsid w:val="00F72146"/>
    <w:rsid w:val="00F731BF"/>
    <w:rsid w:val="00F743EB"/>
    <w:rsid w:val="00F817A2"/>
    <w:rsid w:val="00F81F2E"/>
    <w:rsid w:val="00F87F28"/>
    <w:rsid w:val="00F95C82"/>
    <w:rsid w:val="00FC0CB1"/>
    <w:rsid w:val="00FC5550"/>
    <w:rsid w:val="00FD7B64"/>
    <w:rsid w:val="00FF3A42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A4481E-B9B1-4A65-B07F-25562B2D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3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5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5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25D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25D0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2325D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325D0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2325D0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link w:val="Heading3"/>
    <w:uiPriority w:val="9"/>
    <w:rsid w:val="002325D0"/>
    <w:rPr>
      <w:rFonts w:ascii="Cambria" w:eastAsia="Times New Roman" w:hAnsi="Cambria" w:cs="Angsana New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D0C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D0C4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D0C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D0C40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4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0C40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7A2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31">
    <w:name w:val="Light Shading - Accent 31"/>
    <w:basedOn w:val="TableNormal"/>
    <w:uiPriority w:val="60"/>
    <w:rsid w:val="007A28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1954B6"/>
    <w:rPr>
      <w:color w:val="0000FF"/>
      <w:u w:val="single"/>
    </w:rPr>
  </w:style>
  <w:style w:type="character" w:styleId="Strong">
    <w:name w:val="Strong"/>
    <w:uiPriority w:val="22"/>
    <w:qFormat/>
    <w:rsid w:val="00024312"/>
    <w:rPr>
      <w:b/>
      <w:bCs/>
    </w:rPr>
  </w:style>
  <w:style w:type="character" w:styleId="FollowedHyperlink">
    <w:name w:val="FollowedHyperlink"/>
    <w:uiPriority w:val="99"/>
    <w:semiHidden/>
    <w:unhideWhenUsed/>
    <w:rsid w:val="004E33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owledgertrain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5443-4E5C-4874-8E27-E20839DA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roject Management Training - 3 Days</vt:lpstr>
    </vt:vector>
  </TitlesOfParts>
  <Company>Knowledger Co, Ltd.</Company>
  <LinksUpToDate>false</LinksUpToDate>
  <CharactersWithSpaces>982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info@knowledgertrain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 Management Training - 3 Days</dc:title>
  <dc:subject/>
  <dc:creator>ArintraP</dc:creator>
  <cp:keywords/>
  <cp:lastModifiedBy>PANGO</cp:lastModifiedBy>
  <cp:revision>2</cp:revision>
  <cp:lastPrinted>2014-01-04T16:26:00Z</cp:lastPrinted>
  <dcterms:created xsi:type="dcterms:W3CDTF">2021-05-11T14:27:00Z</dcterms:created>
  <dcterms:modified xsi:type="dcterms:W3CDTF">2021-05-11T14:27:00Z</dcterms:modified>
</cp:coreProperties>
</file>